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Český jazyk a literatura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6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Zvuková stránka jazy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lovuje spisovně česká a běžně užívaná cizí slov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áskoslo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í si učivo o zvukové stránce jazy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vě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Nauka o slov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hloubí své znalosti z nauky o slov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ení slov: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í a upevní dovednost pravopisu související se stavbou slov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slova - tvaroslovný rozbo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ídání hlásek při odvozování - střídání souhlásek a samohlás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- zdvojené souhlás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- skupiny bě - bje, pě, vě - vje, mě - mn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- předpony s-/se-, z-/ze-, vz-/vze-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- kde píšeme i/y a kde í/ý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Tvaroslo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í slovní dru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 - slovní dru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pakuje a prohloubí znalosti z tvarosloví s důrazem na podstatná jména, přídavná jména a zájmen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statná jména - druhy, pravopis podstatných jme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davná jména - druhy, skloňování, stupň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jmena - druhy zájmen, skloňování zájmen osobn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vky - druhy číslov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- mluvnické významy slove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Sklad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í a prohloubí učivo o shodě podmětu a přísud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ná stav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a dovede využít základní a rozvíjející větné čle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ná stav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ětu jednoduchou a souvě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ná stav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Sloh a komunik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pořádá informace v textu s ohledem na jeho úče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- předmětu, osoby, popis a vyprav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isky a výta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ní a propagační tex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í si základní postupy vypravování a popis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- osnova, časová posloup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okonalí se v získávání informa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isky a výta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otázky a stručné po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isky a výta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Literatu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celeně reprodukuje přečtený tex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ázky v čítan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ústně své dojmy z čet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ázky v čítan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základní literární druhy a žánry: poezie, próza, divadelní hra, pohádka, pověst, báje, bajka, balad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ýty, legendy, báje, pověsti, pohád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, próza, dram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